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59" w:rsidRPr="003E2FE6" w:rsidRDefault="00743C55" w:rsidP="00626BCE">
      <w:pPr>
        <w:pStyle w:val="Title"/>
        <w:rPr>
          <w:b/>
          <w:sz w:val="48"/>
        </w:rPr>
      </w:pPr>
      <w:r w:rsidRPr="003E2FE6">
        <w:rPr>
          <w:b/>
          <w:noProof/>
          <w:sz w:val="56"/>
          <w:lang w:eastAsia="en-GB"/>
        </w:rPr>
        <w:drawing>
          <wp:anchor distT="0" distB="0" distL="114300" distR="114300" simplePos="0" relativeHeight="251658240" behindDoc="0" locked="0" layoutInCell="1" allowOverlap="1" wp14:anchorId="01BA7EDF" wp14:editId="6AA1D7F9">
            <wp:simplePos x="0" y="0"/>
            <wp:positionH relativeFrom="column">
              <wp:posOffset>-152400</wp:posOffset>
            </wp:positionH>
            <wp:positionV relativeFrom="paragraph">
              <wp:posOffset>-314325</wp:posOffset>
            </wp:positionV>
            <wp:extent cx="904875" cy="8362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BCE" w:rsidRPr="003E2FE6">
        <w:rPr>
          <w:b/>
          <w:sz w:val="48"/>
        </w:rPr>
        <w:t>ASI VOLUNTEER REGISTRATION FORM</w:t>
      </w:r>
    </w:p>
    <w:p w:rsidR="00BD64AC" w:rsidRPr="00743C55" w:rsidRDefault="00743C55" w:rsidP="00743C55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PART 1: </w:t>
      </w:r>
      <w:r w:rsidR="00BD64AC" w:rsidRPr="00743C55">
        <w:rPr>
          <w:b/>
          <w:color w:val="1F497D" w:themeColor="text2"/>
          <w:sz w:val="28"/>
        </w:rPr>
        <w:t xml:space="preserve">PERSONAL DETAILS, PREVIOUS VOLUNTEER EXPERIENCE </w:t>
      </w:r>
      <w:r w:rsidR="00570FC8" w:rsidRPr="00743C55">
        <w:rPr>
          <w:b/>
          <w:color w:val="1F497D" w:themeColor="text2"/>
          <w:sz w:val="28"/>
        </w:rPr>
        <w:t>AND 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26BCE" w:rsidTr="00743C55">
        <w:trPr>
          <w:trHeight w:val="367"/>
        </w:trPr>
        <w:tc>
          <w:tcPr>
            <w:tcW w:w="3085" w:type="dxa"/>
          </w:tcPr>
          <w:p w:rsidR="00626BCE" w:rsidRPr="00E2198B" w:rsidRDefault="00626BCE" w:rsidP="00626BCE">
            <w:pPr>
              <w:rPr>
                <w:b/>
                <w:sz w:val="24"/>
              </w:rPr>
            </w:pPr>
            <w:r w:rsidRPr="00E2198B">
              <w:rPr>
                <w:b/>
                <w:sz w:val="24"/>
              </w:rPr>
              <w:t>NAME</w:t>
            </w:r>
          </w:p>
        </w:tc>
        <w:tc>
          <w:tcPr>
            <w:tcW w:w="7371" w:type="dxa"/>
          </w:tcPr>
          <w:p w:rsidR="00626BCE" w:rsidRDefault="00626BCE" w:rsidP="00626BCE"/>
        </w:tc>
      </w:tr>
      <w:tr w:rsidR="00626BCE" w:rsidTr="00743C55">
        <w:trPr>
          <w:trHeight w:val="541"/>
        </w:trPr>
        <w:tc>
          <w:tcPr>
            <w:tcW w:w="3085" w:type="dxa"/>
          </w:tcPr>
          <w:p w:rsidR="00626BCE" w:rsidRPr="00E2198B" w:rsidRDefault="00626BCE" w:rsidP="00626BCE">
            <w:pPr>
              <w:rPr>
                <w:b/>
                <w:sz w:val="24"/>
              </w:rPr>
            </w:pPr>
            <w:r w:rsidRPr="00E2198B">
              <w:rPr>
                <w:b/>
                <w:sz w:val="24"/>
              </w:rPr>
              <w:t>ADDRESS</w:t>
            </w:r>
          </w:p>
        </w:tc>
        <w:tc>
          <w:tcPr>
            <w:tcW w:w="7371" w:type="dxa"/>
          </w:tcPr>
          <w:p w:rsidR="00626BCE" w:rsidRDefault="00626BCE" w:rsidP="00626BCE"/>
          <w:p w:rsidR="00626BCE" w:rsidRDefault="00626BCE" w:rsidP="00626BCE"/>
          <w:p w:rsidR="00570FC8" w:rsidRDefault="00570FC8" w:rsidP="00626BCE"/>
          <w:p w:rsidR="00570FC8" w:rsidRDefault="00570FC8" w:rsidP="00626BCE"/>
          <w:p w:rsidR="00570FC8" w:rsidRDefault="00570FC8" w:rsidP="00626BCE"/>
        </w:tc>
      </w:tr>
      <w:tr w:rsidR="00626BCE" w:rsidTr="00743C55">
        <w:trPr>
          <w:trHeight w:val="278"/>
        </w:trPr>
        <w:tc>
          <w:tcPr>
            <w:tcW w:w="3085" w:type="dxa"/>
          </w:tcPr>
          <w:p w:rsidR="00626BCE" w:rsidRPr="00E2198B" w:rsidRDefault="00626BCE" w:rsidP="00626BCE">
            <w:pPr>
              <w:rPr>
                <w:b/>
                <w:sz w:val="24"/>
              </w:rPr>
            </w:pPr>
            <w:r w:rsidRPr="00E2198B">
              <w:rPr>
                <w:b/>
                <w:sz w:val="24"/>
              </w:rPr>
              <w:t>NATIONALITY</w:t>
            </w:r>
          </w:p>
        </w:tc>
        <w:tc>
          <w:tcPr>
            <w:tcW w:w="7371" w:type="dxa"/>
          </w:tcPr>
          <w:p w:rsidR="00626BCE" w:rsidRDefault="00626BCE" w:rsidP="00626BCE"/>
        </w:tc>
      </w:tr>
      <w:tr w:rsidR="00626BCE" w:rsidTr="00743C55">
        <w:trPr>
          <w:trHeight w:val="263"/>
        </w:trPr>
        <w:tc>
          <w:tcPr>
            <w:tcW w:w="3085" w:type="dxa"/>
          </w:tcPr>
          <w:p w:rsidR="00626BCE" w:rsidRPr="00E2198B" w:rsidRDefault="00626BCE" w:rsidP="00626BCE">
            <w:pPr>
              <w:rPr>
                <w:b/>
                <w:sz w:val="24"/>
              </w:rPr>
            </w:pPr>
            <w:r w:rsidRPr="00E2198B">
              <w:rPr>
                <w:b/>
                <w:sz w:val="24"/>
              </w:rPr>
              <w:t>TEL</w:t>
            </w:r>
          </w:p>
        </w:tc>
        <w:tc>
          <w:tcPr>
            <w:tcW w:w="7371" w:type="dxa"/>
          </w:tcPr>
          <w:p w:rsidR="00626BCE" w:rsidRDefault="00626BCE" w:rsidP="00626BCE"/>
        </w:tc>
      </w:tr>
      <w:tr w:rsidR="00626BCE" w:rsidTr="00743C55">
        <w:trPr>
          <w:trHeight w:val="278"/>
        </w:trPr>
        <w:tc>
          <w:tcPr>
            <w:tcW w:w="3085" w:type="dxa"/>
          </w:tcPr>
          <w:p w:rsidR="00626BCE" w:rsidRPr="00E2198B" w:rsidRDefault="00626BCE" w:rsidP="00626BCE">
            <w:pPr>
              <w:rPr>
                <w:b/>
                <w:sz w:val="24"/>
              </w:rPr>
            </w:pPr>
            <w:r w:rsidRPr="00E2198B">
              <w:rPr>
                <w:b/>
                <w:sz w:val="24"/>
              </w:rPr>
              <w:t xml:space="preserve">EMAIL </w:t>
            </w:r>
          </w:p>
        </w:tc>
        <w:tc>
          <w:tcPr>
            <w:tcW w:w="7371" w:type="dxa"/>
          </w:tcPr>
          <w:p w:rsidR="00626BCE" w:rsidRDefault="00626BCE" w:rsidP="00626BCE"/>
        </w:tc>
      </w:tr>
      <w:tr w:rsidR="00626BCE" w:rsidTr="00743C55">
        <w:trPr>
          <w:trHeight w:val="556"/>
        </w:trPr>
        <w:tc>
          <w:tcPr>
            <w:tcW w:w="3085" w:type="dxa"/>
          </w:tcPr>
          <w:p w:rsidR="00626BCE" w:rsidRPr="00E2198B" w:rsidRDefault="00626BCE" w:rsidP="00626BCE">
            <w:pPr>
              <w:rPr>
                <w:b/>
                <w:sz w:val="24"/>
              </w:rPr>
            </w:pPr>
            <w:r w:rsidRPr="00E2198B">
              <w:rPr>
                <w:b/>
                <w:sz w:val="24"/>
              </w:rPr>
              <w:t>HIGHEST LEVEL OF EDUCATION ATTAINED</w:t>
            </w:r>
          </w:p>
        </w:tc>
        <w:tc>
          <w:tcPr>
            <w:tcW w:w="7371" w:type="dxa"/>
          </w:tcPr>
          <w:p w:rsidR="00626BCE" w:rsidRDefault="00626BCE" w:rsidP="00626BCE"/>
        </w:tc>
      </w:tr>
      <w:tr w:rsidR="00BD64AC" w:rsidTr="00743C55">
        <w:trPr>
          <w:trHeight w:val="556"/>
        </w:trPr>
        <w:tc>
          <w:tcPr>
            <w:tcW w:w="10456" w:type="dxa"/>
            <w:gridSpan w:val="2"/>
          </w:tcPr>
          <w:p w:rsidR="00BD64AC" w:rsidRPr="00743C55" w:rsidRDefault="00BD64AC" w:rsidP="00626BCE">
            <w:pPr>
              <w:rPr>
                <w:b/>
                <w:sz w:val="24"/>
              </w:rPr>
            </w:pPr>
            <w:r w:rsidRPr="00743C55">
              <w:rPr>
                <w:b/>
                <w:sz w:val="24"/>
              </w:rPr>
              <w:t>CURRENT ENGAGEMENT</w:t>
            </w:r>
          </w:p>
          <w:p w:rsidR="0071422A" w:rsidRDefault="0071422A" w:rsidP="00BD64AC">
            <w:r>
              <w:t>Have a full-time job (please specify  type of job) |__|</w:t>
            </w:r>
          </w:p>
          <w:p w:rsidR="0071422A" w:rsidRDefault="0071422A" w:rsidP="00BD64AC">
            <w:r>
              <w:t>Student at College or University  |__|</w:t>
            </w:r>
          </w:p>
          <w:p w:rsidR="0071422A" w:rsidRDefault="0071422A" w:rsidP="00BD64AC">
            <w:r>
              <w:t>Complete studies but not working |__|</w:t>
            </w:r>
          </w:p>
          <w:p w:rsidR="0071422A" w:rsidRDefault="0071422A" w:rsidP="00BD64AC">
            <w:r>
              <w:t>Retired |__|</w:t>
            </w:r>
          </w:p>
          <w:p w:rsidR="00BD64AC" w:rsidRDefault="0071422A" w:rsidP="00626BCE">
            <w:r>
              <w:t>Others |__| (please specify)</w:t>
            </w:r>
          </w:p>
          <w:p w:rsidR="00BD64AC" w:rsidRDefault="00BD64AC" w:rsidP="00626BCE"/>
        </w:tc>
        <w:bookmarkStart w:id="0" w:name="_GoBack"/>
        <w:bookmarkEnd w:id="0"/>
      </w:tr>
      <w:tr w:rsidR="00BD64AC" w:rsidTr="00743C55">
        <w:trPr>
          <w:trHeight w:val="556"/>
        </w:trPr>
        <w:tc>
          <w:tcPr>
            <w:tcW w:w="10456" w:type="dxa"/>
            <w:gridSpan w:val="2"/>
          </w:tcPr>
          <w:p w:rsidR="00BD64AC" w:rsidRPr="00743C55" w:rsidRDefault="00022D01" w:rsidP="00BD64AC">
            <w:pPr>
              <w:rPr>
                <w:sz w:val="24"/>
              </w:rPr>
            </w:pPr>
            <w:r w:rsidRPr="00743C55">
              <w:rPr>
                <w:b/>
                <w:sz w:val="24"/>
              </w:rPr>
              <w:t xml:space="preserve">DO YOU HAVE </w:t>
            </w:r>
            <w:r w:rsidR="00743C55" w:rsidRPr="00743C55">
              <w:rPr>
                <w:b/>
                <w:sz w:val="24"/>
              </w:rPr>
              <w:t>PREVIOUS VOLUNTEER</w:t>
            </w:r>
            <w:r w:rsidR="00BD64AC" w:rsidRPr="00743C55">
              <w:rPr>
                <w:b/>
                <w:sz w:val="24"/>
              </w:rPr>
              <w:t xml:space="preserve"> EXPERIENCE</w:t>
            </w:r>
            <w:r w:rsidRPr="00743C55">
              <w:rPr>
                <w:b/>
                <w:sz w:val="24"/>
              </w:rPr>
              <w:t>?</w:t>
            </w:r>
            <w:r w:rsidR="00BD64AC" w:rsidRPr="00743C55">
              <w:rPr>
                <w:sz w:val="24"/>
              </w:rPr>
              <w:t xml:space="preserve">       YES</w:t>
            </w:r>
            <w:r w:rsidR="005B4250">
              <w:rPr>
                <w:sz w:val="24"/>
              </w:rPr>
              <w:t xml:space="preserve">|__|    </w:t>
            </w:r>
            <w:r w:rsidR="00BD64AC" w:rsidRPr="00743C55">
              <w:rPr>
                <w:sz w:val="24"/>
              </w:rPr>
              <w:t>NO</w:t>
            </w:r>
            <w:r w:rsidR="005B4250">
              <w:rPr>
                <w:sz w:val="24"/>
              </w:rPr>
              <w:t xml:space="preserve"> |__|</w:t>
            </w:r>
            <w:r w:rsidR="00FA4158">
              <w:rPr>
                <w:sz w:val="24"/>
              </w:rPr>
              <w:t xml:space="preserve"> </w:t>
            </w:r>
          </w:p>
          <w:p w:rsidR="00BD64AC" w:rsidRDefault="00BD64AC" w:rsidP="00BD64AC">
            <w:r>
              <w:t>If yes, please give details of your volunteer experience  below</w:t>
            </w:r>
          </w:p>
          <w:p w:rsidR="00BD64AC" w:rsidRDefault="00BD64AC" w:rsidP="00BD64AC"/>
          <w:p w:rsidR="00BD64AC" w:rsidRDefault="00BD64AC" w:rsidP="00BD64AC"/>
          <w:p w:rsidR="00BD64AC" w:rsidRDefault="00BD64AC" w:rsidP="00BD64AC"/>
          <w:p w:rsidR="00BD64AC" w:rsidRDefault="00BD64AC" w:rsidP="00BD64AC"/>
          <w:p w:rsidR="00BD64AC" w:rsidRDefault="00BD64AC" w:rsidP="00626BCE"/>
          <w:p w:rsidR="00BD64AC" w:rsidRDefault="00BD64AC" w:rsidP="00626BCE"/>
          <w:p w:rsidR="00BD64AC" w:rsidRDefault="00BD64AC" w:rsidP="00626BCE"/>
          <w:p w:rsidR="00BD64AC" w:rsidRDefault="00BD64AC" w:rsidP="00626BCE"/>
        </w:tc>
      </w:tr>
      <w:tr w:rsidR="00BD64AC" w:rsidTr="00743C55">
        <w:trPr>
          <w:trHeight w:val="556"/>
        </w:trPr>
        <w:tc>
          <w:tcPr>
            <w:tcW w:w="10456" w:type="dxa"/>
            <w:gridSpan w:val="2"/>
          </w:tcPr>
          <w:p w:rsidR="00BD64AC" w:rsidRPr="00743C55" w:rsidRDefault="00BD64AC" w:rsidP="00626BCE">
            <w:pPr>
              <w:rPr>
                <w:b/>
                <w:sz w:val="24"/>
              </w:rPr>
            </w:pPr>
            <w:r w:rsidRPr="00743C55">
              <w:rPr>
                <w:b/>
                <w:sz w:val="24"/>
              </w:rPr>
              <w:t>WHAT I</w:t>
            </w:r>
            <w:r w:rsidR="00CA402A" w:rsidRPr="00743C55">
              <w:rPr>
                <w:b/>
                <w:sz w:val="24"/>
              </w:rPr>
              <w:t>S</w:t>
            </w:r>
            <w:r w:rsidRPr="00743C55">
              <w:rPr>
                <w:b/>
                <w:sz w:val="24"/>
              </w:rPr>
              <w:t xml:space="preserve"> YOUR MOTIVATION FOR JOINING ASI?</w:t>
            </w:r>
          </w:p>
          <w:p w:rsidR="00BD64AC" w:rsidRDefault="00BD64AC" w:rsidP="00626BCE"/>
          <w:p w:rsidR="005F79FD" w:rsidRDefault="005F79FD" w:rsidP="00626BCE"/>
          <w:p w:rsidR="005F79FD" w:rsidRDefault="005F79FD" w:rsidP="00626BCE"/>
          <w:p w:rsidR="005F79FD" w:rsidRDefault="005F79FD" w:rsidP="00626BCE"/>
          <w:p w:rsidR="005F79FD" w:rsidRDefault="005F79FD" w:rsidP="00626BCE"/>
          <w:p w:rsidR="003355F3" w:rsidRDefault="003355F3" w:rsidP="00626BCE"/>
          <w:p w:rsidR="003355F3" w:rsidRDefault="003355F3" w:rsidP="00626BCE"/>
          <w:p w:rsidR="00BD64AC" w:rsidRDefault="00BD64AC" w:rsidP="00626BCE"/>
        </w:tc>
      </w:tr>
      <w:tr w:rsidR="003355F3" w:rsidTr="00743C55">
        <w:trPr>
          <w:trHeight w:val="556"/>
        </w:trPr>
        <w:tc>
          <w:tcPr>
            <w:tcW w:w="10456" w:type="dxa"/>
            <w:gridSpan w:val="2"/>
          </w:tcPr>
          <w:p w:rsidR="003355F3" w:rsidRDefault="003355F3" w:rsidP="00626B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ERE DID YOU LEARN ABOUT ASI?</w:t>
            </w:r>
          </w:p>
          <w:p w:rsidR="005B4250" w:rsidRDefault="003355F3" w:rsidP="00626BCE">
            <w:pPr>
              <w:rPr>
                <w:sz w:val="24"/>
              </w:rPr>
            </w:pPr>
            <w:r w:rsidRPr="003355F3">
              <w:rPr>
                <w:sz w:val="24"/>
              </w:rPr>
              <w:t>ASI website</w:t>
            </w:r>
            <w:r w:rsidR="005B4250">
              <w:rPr>
                <w:sz w:val="24"/>
              </w:rPr>
              <w:t xml:space="preserve"> </w:t>
            </w:r>
            <w:r w:rsidR="005B4250">
              <w:t>|__|</w:t>
            </w:r>
          </w:p>
          <w:p w:rsidR="005B4250" w:rsidRDefault="005B4250" w:rsidP="00626BCE">
            <w:pPr>
              <w:rPr>
                <w:sz w:val="24"/>
              </w:rPr>
            </w:pPr>
            <w:r>
              <w:rPr>
                <w:sz w:val="24"/>
              </w:rPr>
              <w:t xml:space="preserve">ASI </w:t>
            </w:r>
            <w:r w:rsidR="003355F3" w:rsidRPr="003355F3">
              <w:rPr>
                <w:sz w:val="24"/>
              </w:rPr>
              <w:t>Facebook pag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  <w:p w:rsidR="005B4250" w:rsidRDefault="003355F3" w:rsidP="00626BCE">
            <w:pPr>
              <w:rPr>
                <w:sz w:val="24"/>
              </w:rPr>
            </w:pPr>
            <w:r>
              <w:rPr>
                <w:sz w:val="24"/>
              </w:rPr>
              <w:t>ASI member/volunteer</w:t>
            </w:r>
            <w:r w:rsidR="005B4250">
              <w:rPr>
                <w:sz w:val="24"/>
              </w:rPr>
              <w:t xml:space="preserve"> </w:t>
            </w:r>
            <w:r w:rsidR="005B4250">
              <w:rPr>
                <w:sz w:val="24"/>
              </w:rPr>
              <w:softHyphen/>
            </w:r>
            <w:r w:rsidR="005B4250">
              <w:rPr>
                <w:sz w:val="24"/>
              </w:rPr>
              <w:softHyphen/>
              <w:t>|__|</w:t>
            </w:r>
          </w:p>
          <w:p w:rsidR="0071422A" w:rsidRDefault="005B4250" w:rsidP="00626BCE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71422A">
              <w:rPr>
                <w:sz w:val="24"/>
              </w:rPr>
              <w:t xml:space="preserve"> friend |__|</w:t>
            </w:r>
          </w:p>
          <w:p w:rsidR="003355F3" w:rsidRDefault="0071422A" w:rsidP="00626BCE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3355F3">
              <w:rPr>
                <w:sz w:val="24"/>
              </w:rPr>
              <w:t>ocal newspaper</w:t>
            </w:r>
            <w:r>
              <w:rPr>
                <w:sz w:val="24"/>
              </w:rPr>
              <w:t xml:space="preserve"> |__|</w:t>
            </w:r>
          </w:p>
          <w:p w:rsidR="003355F3" w:rsidRDefault="0071422A" w:rsidP="00626BC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thers (please specify) </w:t>
            </w:r>
            <w:r w:rsidR="00E2198B">
              <w:rPr>
                <w:sz w:val="24"/>
              </w:rPr>
              <w:t>|__|</w:t>
            </w:r>
          </w:p>
          <w:p w:rsidR="003355F3" w:rsidRDefault="003355F3" w:rsidP="00626BCE">
            <w:pPr>
              <w:rPr>
                <w:b/>
                <w:sz w:val="24"/>
              </w:rPr>
            </w:pPr>
          </w:p>
          <w:p w:rsidR="003355F3" w:rsidRPr="00743C55" w:rsidRDefault="003355F3" w:rsidP="00626BCE">
            <w:pPr>
              <w:rPr>
                <w:b/>
                <w:sz w:val="24"/>
              </w:rPr>
            </w:pPr>
          </w:p>
        </w:tc>
      </w:tr>
    </w:tbl>
    <w:p w:rsidR="00743C55" w:rsidRDefault="00743C55" w:rsidP="00626BCE">
      <w:pPr>
        <w:rPr>
          <w:b/>
          <w:color w:val="1F497D" w:themeColor="text2"/>
          <w:sz w:val="28"/>
        </w:rPr>
      </w:pPr>
    </w:p>
    <w:p w:rsidR="00626BCE" w:rsidRPr="00CA402A" w:rsidRDefault="00743C55" w:rsidP="00626BCE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lastRenderedPageBreak/>
        <w:t xml:space="preserve">PART 2: </w:t>
      </w:r>
      <w:r w:rsidR="00570FC8" w:rsidRPr="00CA402A">
        <w:rPr>
          <w:b/>
          <w:color w:val="1F497D" w:themeColor="text2"/>
          <w:sz w:val="28"/>
        </w:rPr>
        <w:t>SK</w:t>
      </w:r>
      <w:r w:rsidR="005F79FD" w:rsidRPr="00CA402A">
        <w:rPr>
          <w:b/>
          <w:color w:val="1F497D" w:themeColor="text2"/>
          <w:sz w:val="28"/>
        </w:rPr>
        <w:t xml:space="preserve">ILLS </w:t>
      </w:r>
      <w:r w:rsidR="00BD64AC" w:rsidRPr="00CA402A">
        <w:rPr>
          <w:b/>
          <w:color w:val="1F497D" w:themeColor="text2"/>
          <w:sz w:val="28"/>
        </w:rPr>
        <w:t>AND AVAILABILITY</w:t>
      </w:r>
      <w:r w:rsidR="005F79FD" w:rsidRPr="00CA402A">
        <w:rPr>
          <w:b/>
          <w:color w:val="1F497D" w:themeColor="text2"/>
          <w:sz w:val="28"/>
        </w:rPr>
        <w:t xml:space="preserve"> FOR VOLUNTEE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5475"/>
      </w:tblGrid>
      <w:tr w:rsidR="00BD64AC" w:rsidTr="00743C55">
        <w:tc>
          <w:tcPr>
            <w:tcW w:w="4981" w:type="dxa"/>
          </w:tcPr>
          <w:p w:rsidR="00BD64AC" w:rsidRDefault="005F79FD" w:rsidP="00626BCE">
            <w:r>
              <w:t>Health Education</w:t>
            </w:r>
            <w:r w:rsidR="00176A7C">
              <w:t xml:space="preserve"> |__|</w:t>
            </w:r>
          </w:p>
          <w:p w:rsidR="005F79FD" w:rsidRDefault="005F79FD" w:rsidP="00626BCE">
            <w:r>
              <w:t>Nursing</w:t>
            </w:r>
            <w:r w:rsidR="00176A7C">
              <w:t xml:space="preserve"> |__|</w:t>
            </w:r>
          </w:p>
          <w:p w:rsidR="005F79FD" w:rsidRDefault="005F79FD" w:rsidP="00626BCE">
            <w:r>
              <w:t>Medicine</w:t>
            </w:r>
            <w:r w:rsidR="00176A7C">
              <w:t xml:space="preserve"> |__|</w:t>
            </w:r>
          </w:p>
          <w:p w:rsidR="005F79FD" w:rsidRDefault="005F79FD" w:rsidP="00626BCE">
            <w:r>
              <w:t>Ophthalmology/Eye Care</w:t>
            </w:r>
            <w:r w:rsidR="00176A7C">
              <w:t xml:space="preserve"> |__|</w:t>
            </w:r>
          </w:p>
          <w:p w:rsidR="005F79FD" w:rsidRDefault="005F79FD" w:rsidP="00626BCE">
            <w:r>
              <w:t>Dispensing skills</w:t>
            </w:r>
            <w:r w:rsidR="00176A7C">
              <w:t xml:space="preserve"> |__|</w:t>
            </w:r>
          </w:p>
          <w:p w:rsidR="005F79FD" w:rsidRDefault="005F79FD" w:rsidP="00626BCE">
            <w:r>
              <w:t>Home-based Care</w:t>
            </w:r>
            <w:r w:rsidR="00176A7C">
              <w:t xml:space="preserve"> |__|</w:t>
            </w:r>
          </w:p>
          <w:p w:rsidR="005F79FD" w:rsidRDefault="005F79FD" w:rsidP="00626BCE">
            <w:r>
              <w:t>Social Work</w:t>
            </w:r>
            <w:r w:rsidR="00176A7C">
              <w:t xml:space="preserve"> |__|</w:t>
            </w:r>
          </w:p>
          <w:p w:rsidR="005F79FD" w:rsidRDefault="005F79FD" w:rsidP="00626BCE">
            <w:r>
              <w:t>Dental Care</w:t>
            </w:r>
            <w:r w:rsidR="00176A7C">
              <w:t xml:space="preserve"> |__|</w:t>
            </w:r>
          </w:p>
          <w:p w:rsidR="005F79FD" w:rsidRDefault="005F79FD" w:rsidP="005F79FD">
            <w:r>
              <w:t>Counselling skills</w:t>
            </w:r>
            <w:r w:rsidR="00176A7C">
              <w:t xml:space="preserve"> |__|</w:t>
            </w:r>
          </w:p>
          <w:p w:rsidR="00CC1894" w:rsidRDefault="00CC1894" w:rsidP="005F79FD"/>
        </w:tc>
        <w:tc>
          <w:tcPr>
            <w:tcW w:w="5475" w:type="dxa"/>
          </w:tcPr>
          <w:p w:rsidR="00BD64AC" w:rsidRDefault="005F79FD" w:rsidP="00626BCE">
            <w:r>
              <w:t>Proposal development</w:t>
            </w:r>
            <w:r w:rsidR="00176A7C">
              <w:t xml:space="preserve"> |__|</w:t>
            </w:r>
          </w:p>
          <w:p w:rsidR="005F79FD" w:rsidRDefault="005F79FD" w:rsidP="00626BCE">
            <w:r>
              <w:t>Strategy Development</w:t>
            </w:r>
            <w:r w:rsidR="00176A7C">
              <w:t xml:space="preserve"> |__|</w:t>
            </w:r>
          </w:p>
          <w:p w:rsidR="005F79FD" w:rsidRDefault="005F79FD" w:rsidP="00626BCE">
            <w:r>
              <w:t>Desktop publishing</w:t>
            </w:r>
            <w:r w:rsidR="00176A7C">
              <w:t xml:space="preserve"> |__|</w:t>
            </w:r>
          </w:p>
          <w:p w:rsidR="005F79FD" w:rsidRDefault="005F79FD" w:rsidP="00626BCE">
            <w:r>
              <w:t>Reporting writing</w:t>
            </w:r>
            <w:r w:rsidR="00176A7C">
              <w:t xml:space="preserve"> |__|</w:t>
            </w:r>
          </w:p>
          <w:p w:rsidR="005F79FD" w:rsidRDefault="005F79FD" w:rsidP="00626BCE">
            <w:r>
              <w:t>Writing case studies</w:t>
            </w:r>
            <w:r w:rsidR="00176A7C">
              <w:t xml:space="preserve"> |__|</w:t>
            </w:r>
          </w:p>
          <w:p w:rsidR="005F79FD" w:rsidRDefault="005F79FD" w:rsidP="00626BCE">
            <w:r>
              <w:t>Training/Presentation skills</w:t>
            </w:r>
            <w:r w:rsidR="00176A7C">
              <w:t xml:space="preserve"> |__|</w:t>
            </w:r>
          </w:p>
          <w:p w:rsidR="005F79FD" w:rsidRDefault="005F79FD" w:rsidP="00626BCE">
            <w:r>
              <w:t>Blogging  &amp; Social media</w:t>
            </w:r>
            <w:r w:rsidR="00176A7C">
              <w:t xml:space="preserve"> |__|</w:t>
            </w:r>
          </w:p>
          <w:p w:rsidR="005F79FD" w:rsidRDefault="005F79FD" w:rsidP="00626BCE">
            <w:r>
              <w:t>Advocacy</w:t>
            </w:r>
            <w:r w:rsidR="00176A7C">
              <w:t xml:space="preserve"> |__|</w:t>
            </w:r>
          </w:p>
          <w:p w:rsidR="005F79FD" w:rsidRDefault="005F79FD" w:rsidP="00626BCE"/>
        </w:tc>
      </w:tr>
      <w:tr w:rsidR="00BD64AC" w:rsidTr="00743C55">
        <w:tc>
          <w:tcPr>
            <w:tcW w:w="4981" w:type="dxa"/>
          </w:tcPr>
          <w:p w:rsidR="005F79FD" w:rsidRDefault="005F79FD" w:rsidP="005F79FD">
            <w:r>
              <w:t>Financial management</w:t>
            </w:r>
            <w:r w:rsidR="00176A7C">
              <w:t xml:space="preserve"> |__|</w:t>
            </w:r>
          </w:p>
          <w:p w:rsidR="005F79FD" w:rsidRDefault="005F79FD" w:rsidP="005F79FD">
            <w:r>
              <w:t>Fundraising/resource mobilisation</w:t>
            </w:r>
            <w:r w:rsidR="00176A7C">
              <w:t xml:space="preserve"> |__|</w:t>
            </w:r>
          </w:p>
          <w:p w:rsidR="005F79FD" w:rsidRDefault="005F79FD" w:rsidP="005F79FD">
            <w:r>
              <w:t>Monitoring and Evaluation</w:t>
            </w:r>
            <w:r w:rsidR="00176A7C">
              <w:t xml:space="preserve"> |__|</w:t>
            </w:r>
          </w:p>
          <w:p w:rsidR="005F79FD" w:rsidRDefault="005F79FD" w:rsidP="005F79FD">
            <w:r>
              <w:t>Data management</w:t>
            </w:r>
            <w:r w:rsidR="00176A7C">
              <w:t xml:space="preserve"> |__|</w:t>
            </w:r>
          </w:p>
          <w:p w:rsidR="00BD64AC" w:rsidRDefault="00BD64AC" w:rsidP="00626BCE"/>
        </w:tc>
        <w:tc>
          <w:tcPr>
            <w:tcW w:w="5475" w:type="dxa"/>
          </w:tcPr>
          <w:p w:rsidR="00BD64AC" w:rsidRDefault="005F79FD" w:rsidP="00626BCE">
            <w:r>
              <w:t>Event management</w:t>
            </w:r>
            <w:r w:rsidR="00176A7C">
              <w:t xml:space="preserve"> |__|</w:t>
            </w:r>
          </w:p>
          <w:p w:rsidR="005F79FD" w:rsidRDefault="005F79FD" w:rsidP="00626BCE">
            <w:r>
              <w:t>Video production/documentaries</w:t>
            </w:r>
            <w:r w:rsidR="00176A7C">
              <w:t xml:space="preserve">|__| </w:t>
            </w:r>
          </w:p>
          <w:p w:rsidR="005F79FD" w:rsidRDefault="005F79FD" w:rsidP="00626BCE">
            <w:r>
              <w:t xml:space="preserve">Radio programming </w:t>
            </w:r>
            <w:r w:rsidR="00176A7C">
              <w:t xml:space="preserve"> |__|</w:t>
            </w:r>
          </w:p>
          <w:p w:rsidR="0087728B" w:rsidRDefault="0087728B" w:rsidP="00626BCE">
            <w:r>
              <w:t xml:space="preserve">Other skills |__| Please specify </w:t>
            </w:r>
          </w:p>
        </w:tc>
      </w:tr>
      <w:tr w:rsidR="00022D01" w:rsidTr="00743C55">
        <w:tc>
          <w:tcPr>
            <w:tcW w:w="10456" w:type="dxa"/>
            <w:gridSpan w:val="2"/>
          </w:tcPr>
          <w:p w:rsidR="00022D01" w:rsidRDefault="00022D01" w:rsidP="00022D01">
            <w:pPr>
              <w:tabs>
                <w:tab w:val="left" w:pos="2700"/>
              </w:tabs>
            </w:pPr>
            <w:r w:rsidRPr="00743C55">
              <w:rPr>
                <w:sz w:val="24"/>
              </w:rPr>
              <w:t xml:space="preserve">Please indicate the amount of volunteer time you will be able to </w:t>
            </w:r>
            <w:r w:rsidR="00CA402A" w:rsidRPr="00743C55">
              <w:rPr>
                <w:sz w:val="24"/>
              </w:rPr>
              <w:t>devote to</w:t>
            </w:r>
            <w:r w:rsidRPr="00743C55">
              <w:rPr>
                <w:sz w:val="24"/>
              </w:rPr>
              <w:t xml:space="preserve"> ASI</w:t>
            </w:r>
            <w:r w:rsidR="00CA402A" w:rsidRPr="00743C55">
              <w:rPr>
                <w:sz w:val="24"/>
              </w:rPr>
              <w:t xml:space="preserve">. </w:t>
            </w:r>
            <w:r w:rsidRPr="00743C55">
              <w:rPr>
                <w:sz w:val="24"/>
              </w:rPr>
              <w:t xml:space="preserve">Example: up to 8 hours </w:t>
            </w:r>
            <w:r w:rsidR="00E2198B" w:rsidRPr="00743C55">
              <w:rPr>
                <w:sz w:val="24"/>
              </w:rPr>
              <w:t>a month</w:t>
            </w:r>
            <w:r w:rsidRPr="00743C55">
              <w:rPr>
                <w:sz w:val="24"/>
              </w:rPr>
              <w:t>; up to 10 hours a month</w:t>
            </w:r>
            <w:r w:rsidR="00743C55">
              <w:t>, etc.</w:t>
            </w:r>
          </w:p>
          <w:p w:rsidR="00022D01" w:rsidRDefault="00022D01" w:rsidP="00022D01">
            <w:pPr>
              <w:tabs>
                <w:tab w:val="left" w:pos="2700"/>
              </w:tabs>
            </w:pPr>
          </w:p>
          <w:p w:rsidR="00022D01" w:rsidRDefault="00022D01" w:rsidP="00022D01">
            <w:pPr>
              <w:tabs>
                <w:tab w:val="left" w:pos="2700"/>
              </w:tabs>
            </w:pPr>
          </w:p>
          <w:p w:rsidR="00022D01" w:rsidRDefault="00022D01" w:rsidP="00626BCE"/>
        </w:tc>
      </w:tr>
      <w:tr w:rsidR="003355F3" w:rsidTr="00743C55">
        <w:tc>
          <w:tcPr>
            <w:tcW w:w="10456" w:type="dxa"/>
            <w:gridSpan w:val="2"/>
          </w:tcPr>
          <w:p w:rsidR="003355F3" w:rsidRDefault="003355F3" w:rsidP="00022D01">
            <w:pPr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 xml:space="preserve">Given you </w:t>
            </w:r>
            <w:proofErr w:type="gramStart"/>
            <w:r>
              <w:rPr>
                <w:sz w:val="24"/>
              </w:rPr>
              <w:t>skills ,</w:t>
            </w:r>
            <w:proofErr w:type="gramEnd"/>
            <w:r>
              <w:rPr>
                <w:sz w:val="24"/>
              </w:rPr>
              <w:t xml:space="preserve"> experience and availability, which of the following teams within ASI  would you like to  be part of</w:t>
            </w:r>
            <w:r w:rsidR="0087728B">
              <w:rPr>
                <w:sz w:val="24"/>
              </w:rPr>
              <w:t>?</w:t>
            </w:r>
            <w:r>
              <w:rPr>
                <w:sz w:val="24"/>
              </w:rPr>
              <w:t>:</w:t>
            </w:r>
          </w:p>
          <w:p w:rsidR="003355F3" w:rsidRDefault="003355F3" w:rsidP="00022D01">
            <w:pPr>
              <w:tabs>
                <w:tab w:val="left" w:pos="2700"/>
              </w:tabs>
              <w:rPr>
                <w:sz w:val="24"/>
              </w:rPr>
            </w:pPr>
          </w:p>
          <w:p w:rsidR="003355F3" w:rsidRDefault="003355F3" w:rsidP="00022D01">
            <w:pPr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 xml:space="preserve">Medical </w:t>
            </w:r>
            <w:r w:rsidR="00176A7C">
              <w:rPr>
                <w:sz w:val="24"/>
              </w:rPr>
              <w:t xml:space="preserve">and </w:t>
            </w:r>
            <w:r>
              <w:rPr>
                <w:sz w:val="24"/>
              </w:rPr>
              <w:t>Home-Based Care Team</w:t>
            </w:r>
            <w:r w:rsidR="00176A7C">
              <w:rPr>
                <w:sz w:val="24"/>
              </w:rPr>
              <w:t xml:space="preserve">                  </w:t>
            </w:r>
            <w:r w:rsidR="00176A7C">
              <w:t>|__|</w:t>
            </w:r>
          </w:p>
          <w:p w:rsidR="003355F3" w:rsidRDefault="003355F3" w:rsidP="00022D01">
            <w:pPr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Advocacy and Sensitisation Team</w:t>
            </w:r>
            <w:r w:rsidR="00176A7C">
              <w:rPr>
                <w:sz w:val="24"/>
              </w:rPr>
              <w:t xml:space="preserve">                        </w:t>
            </w:r>
            <w:r w:rsidR="00176A7C">
              <w:t>|__|</w:t>
            </w:r>
          </w:p>
          <w:p w:rsidR="003355F3" w:rsidRDefault="00176A7C" w:rsidP="00022D01">
            <w:pPr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 xml:space="preserve">Fundraising and </w:t>
            </w:r>
            <w:r w:rsidR="003355F3">
              <w:rPr>
                <w:sz w:val="24"/>
              </w:rPr>
              <w:t>Resource Mobilisation Team</w:t>
            </w:r>
            <w:r>
              <w:rPr>
                <w:sz w:val="24"/>
              </w:rPr>
              <w:t xml:space="preserve">   </w:t>
            </w:r>
            <w:r>
              <w:t>|__|</w:t>
            </w:r>
          </w:p>
          <w:p w:rsidR="00E2053C" w:rsidRDefault="00E2053C" w:rsidP="00022D01">
            <w:pPr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>Research and  Publication Team</w:t>
            </w:r>
            <w:r w:rsidR="00176A7C">
              <w:rPr>
                <w:sz w:val="24"/>
              </w:rPr>
              <w:t xml:space="preserve">                           </w:t>
            </w:r>
            <w:r w:rsidR="00176A7C">
              <w:t>|__|</w:t>
            </w:r>
          </w:p>
          <w:p w:rsidR="00176A7C" w:rsidRDefault="00176A7C" w:rsidP="00022D01">
            <w:pPr>
              <w:tabs>
                <w:tab w:val="left" w:pos="2700"/>
              </w:tabs>
              <w:rPr>
                <w:sz w:val="24"/>
              </w:rPr>
            </w:pPr>
            <w:r>
              <w:rPr>
                <w:sz w:val="24"/>
              </w:rPr>
              <w:t xml:space="preserve">Social Events  Team                                                 </w:t>
            </w:r>
            <w:r>
              <w:t>|__|</w:t>
            </w:r>
          </w:p>
          <w:p w:rsidR="003355F3" w:rsidRPr="00743C55" w:rsidRDefault="003355F3" w:rsidP="00022D01">
            <w:pPr>
              <w:tabs>
                <w:tab w:val="left" w:pos="2700"/>
              </w:tabs>
              <w:rPr>
                <w:sz w:val="24"/>
              </w:rPr>
            </w:pPr>
          </w:p>
        </w:tc>
      </w:tr>
    </w:tbl>
    <w:p w:rsidR="00BD64AC" w:rsidRDefault="00BD64AC" w:rsidP="00626BCE"/>
    <w:p w:rsidR="00022D01" w:rsidRPr="00CA402A" w:rsidRDefault="00743C55" w:rsidP="00626BCE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PART 3: </w:t>
      </w:r>
      <w:r w:rsidR="00022D01" w:rsidRPr="00CA402A">
        <w:rPr>
          <w:b/>
          <w:color w:val="1F497D" w:themeColor="text2"/>
          <w:sz w:val="28"/>
        </w:rPr>
        <w:t xml:space="preserve">COMMUNICATION WITH ASI </w:t>
      </w:r>
      <w:r w:rsidR="00CA402A">
        <w:rPr>
          <w:b/>
          <w:color w:val="1F497D" w:themeColor="text2"/>
          <w:sz w:val="28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2D01" w:rsidTr="00743C55">
        <w:tc>
          <w:tcPr>
            <w:tcW w:w="10456" w:type="dxa"/>
          </w:tcPr>
          <w:p w:rsidR="00022D01" w:rsidRPr="00743C55" w:rsidRDefault="00022D01" w:rsidP="00626BCE">
            <w:pPr>
              <w:rPr>
                <w:sz w:val="24"/>
              </w:rPr>
            </w:pPr>
            <w:r w:rsidRPr="00743C55">
              <w:rPr>
                <w:sz w:val="24"/>
              </w:rPr>
              <w:t>Maintaining contact with colleagues is essential in ASI because our success depends on team work. Please indicate your preference  for communicating with ASI members</w:t>
            </w:r>
          </w:p>
          <w:p w:rsidR="00022D01" w:rsidRDefault="00022D01" w:rsidP="00626BCE"/>
          <w:p w:rsidR="00022D01" w:rsidRDefault="00022D01" w:rsidP="00626BCE">
            <w:r>
              <w:t>Email</w:t>
            </w:r>
            <w:r w:rsidR="00176A7C">
              <w:t xml:space="preserve"> |__|</w:t>
            </w:r>
            <w:r w:rsidR="00E34F7A">
              <w:t xml:space="preserve">   </w:t>
            </w:r>
            <w:r>
              <w:t>Phone calls</w:t>
            </w:r>
            <w:r w:rsidR="00176A7C">
              <w:t xml:space="preserve"> |__|</w:t>
            </w:r>
            <w:r w:rsidR="00E34F7A">
              <w:t xml:space="preserve">   </w:t>
            </w:r>
            <w:r>
              <w:t>SMS</w:t>
            </w:r>
            <w:r w:rsidR="00176A7C">
              <w:t xml:space="preserve"> |__|</w:t>
            </w:r>
            <w:r w:rsidR="00E34F7A">
              <w:t xml:space="preserve">   </w:t>
            </w:r>
            <w:proofErr w:type="spellStart"/>
            <w:r>
              <w:t>Viber</w:t>
            </w:r>
            <w:proofErr w:type="spellEnd"/>
            <w:r w:rsidR="00176A7C">
              <w:t xml:space="preserve">  |__|</w:t>
            </w:r>
            <w:r w:rsidR="00E34F7A">
              <w:t xml:space="preserve">  </w:t>
            </w:r>
            <w:r>
              <w:t>WhatsApp</w:t>
            </w:r>
            <w:r w:rsidR="00176A7C">
              <w:t xml:space="preserve"> |__| </w:t>
            </w:r>
          </w:p>
          <w:p w:rsidR="00E34F7A" w:rsidRDefault="00E34F7A" w:rsidP="00626BCE"/>
          <w:p w:rsidR="00022D01" w:rsidRDefault="00022D01" w:rsidP="00626BCE">
            <w:r>
              <w:t>Facebook Group</w:t>
            </w:r>
            <w:r w:rsidR="00176A7C">
              <w:t xml:space="preserve">  |__|</w:t>
            </w:r>
            <w:r w:rsidR="00E34F7A">
              <w:t xml:space="preserve">  </w:t>
            </w:r>
            <w:r>
              <w:t>Others (Please specify</w:t>
            </w:r>
            <w:r w:rsidR="00176A7C">
              <w:t>)  |__|</w:t>
            </w:r>
          </w:p>
          <w:p w:rsidR="00022D01" w:rsidRDefault="00022D01" w:rsidP="00626BCE"/>
          <w:p w:rsidR="00022D01" w:rsidRDefault="00022D01" w:rsidP="00626BCE"/>
        </w:tc>
      </w:tr>
    </w:tbl>
    <w:p w:rsidR="00022D01" w:rsidRDefault="00022D01" w:rsidP="00022D01"/>
    <w:p w:rsidR="00022D01" w:rsidRDefault="00355ACE" w:rsidP="00CA402A">
      <w:pPr>
        <w:pStyle w:val="NoSpacing"/>
        <w:rPr>
          <w:b/>
          <w:color w:val="1F497D" w:themeColor="text2"/>
          <w:sz w:val="36"/>
        </w:rPr>
      </w:pPr>
      <w:r>
        <w:t xml:space="preserve">Thanks for your interest in </w:t>
      </w:r>
      <w:r w:rsidR="00743C55">
        <w:t xml:space="preserve">volunteering with Ageing with a Smile Initiative. </w:t>
      </w:r>
      <w:r w:rsidR="00022D01">
        <w:t>Pleas</w:t>
      </w:r>
      <w:r w:rsidR="00CA402A">
        <w:t>e submit the completed form to:</w:t>
      </w:r>
      <w:r w:rsidR="00743C55">
        <w:t xml:space="preserve">  </w:t>
      </w:r>
      <w:r w:rsidR="00743C55" w:rsidRPr="00743C55">
        <w:rPr>
          <w:b/>
          <w:color w:val="1F497D" w:themeColor="text2"/>
          <w:sz w:val="36"/>
        </w:rPr>
        <w:t>asi.gambia@gmail.com</w:t>
      </w:r>
    </w:p>
    <w:p w:rsidR="00743C55" w:rsidRDefault="00743C55" w:rsidP="00CA402A">
      <w:pPr>
        <w:pStyle w:val="NoSpacing"/>
        <w:rPr>
          <w:b/>
          <w:color w:val="1F497D" w:themeColor="text2"/>
          <w:sz w:val="36"/>
        </w:rPr>
      </w:pPr>
    </w:p>
    <w:p w:rsidR="0087728B" w:rsidRPr="0087728B" w:rsidRDefault="0087728B" w:rsidP="0087728B">
      <w:pPr>
        <w:pStyle w:val="NoSpacing"/>
        <w:jc w:val="center"/>
        <w:rPr>
          <w:b/>
          <w:color w:val="1F497D" w:themeColor="text2"/>
          <w:sz w:val="28"/>
        </w:rPr>
      </w:pPr>
      <w:r w:rsidRPr="0087728B">
        <w:rPr>
          <w:b/>
          <w:color w:val="1F497D" w:themeColor="text2"/>
          <w:sz w:val="28"/>
        </w:rPr>
        <w:t>Facebook Page: www.facebook.com/ASIGambia</w:t>
      </w:r>
    </w:p>
    <w:p w:rsidR="0087728B" w:rsidRPr="0087728B" w:rsidRDefault="0087728B" w:rsidP="0087728B">
      <w:pPr>
        <w:pStyle w:val="NoSpacing"/>
        <w:jc w:val="center"/>
        <w:rPr>
          <w:b/>
          <w:color w:val="1F497D" w:themeColor="text2"/>
          <w:sz w:val="28"/>
        </w:rPr>
      </w:pPr>
      <w:r w:rsidRPr="0087728B">
        <w:rPr>
          <w:b/>
          <w:color w:val="1F497D" w:themeColor="text2"/>
          <w:sz w:val="28"/>
        </w:rPr>
        <w:t>Website: www.asigambia.weebly.com</w:t>
      </w:r>
    </w:p>
    <w:p w:rsidR="00E34F7A" w:rsidRDefault="00E34F7A">
      <w:pPr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br w:type="page"/>
      </w:r>
    </w:p>
    <w:p w:rsidR="00743C55" w:rsidRDefault="00743C55" w:rsidP="00743C55">
      <w:pPr>
        <w:pStyle w:val="NoSpacing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THIS SECTION IS 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3C55" w:rsidTr="00743C55">
        <w:tc>
          <w:tcPr>
            <w:tcW w:w="10456" w:type="dxa"/>
          </w:tcPr>
          <w:p w:rsidR="00743C55" w:rsidRDefault="00743C55" w:rsidP="00CA402A">
            <w:pPr>
              <w:pStyle w:val="NoSpacing"/>
              <w:rPr>
                <w:sz w:val="28"/>
              </w:rPr>
            </w:pPr>
          </w:p>
          <w:p w:rsidR="00743C55" w:rsidRPr="00176A7C" w:rsidRDefault="00743C55" w:rsidP="00CA402A">
            <w:pPr>
              <w:pStyle w:val="NoSpacing"/>
              <w:rPr>
                <w:sz w:val="24"/>
              </w:rPr>
            </w:pPr>
            <w:r w:rsidRPr="00176A7C">
              <w:rPr>
                <w:sz w:val="24"/>
              </w:rPr>
              <w:t>Date application was received</w:t>
            </w:r>
            <w:r w:rsidR="00403CAC">
              <w:rPr>
                <w:sz w:val="24"/>
              </w:rPr>
              <w:t xml:space="preserve"> by ASI</w:t>
            </w:r>
            <w:r w:rsidRPr="00176A7C">
              <w:rPr>
                <w:sz w:val="24"/>
              </w:rPr>
              <w:t>:</w:t>
            </w:r>
          </w:p>
          <w:p w:rsidR="00743C55" w:rsidRPr="00176A7C" w:rsidRDefault="00743C55" w:rsidP="00CA402A">
            <w:pPr>
              <w:pStyle w:val="NoSpacing"/>
              <w:rPr>
                <w:sz w:val="24"/>
              </w:rPr>
            </w:pPr>
          </w:p>
          <w:p w:rsidR="00743C55" w:rsidRPr="00176A7C" w:rsidRDefault="00743C55" w:rsidP="00CA402A">
            <w:pPr>
              <w:pStyle w:val="NoSpacing"/>
              <w:rPr>
                <w:sz w:val="24"/>
              </w:rPr>
            </w:pPr>
            <w:r w:rsidRPr="00176A7C">
              <w:rPr>
                <w:sz w:val="24"/>
              </w:rPr>
              <w:t>Date application was reviewed by ASI SMT:</w:t>
            </w:r>
          </w:p>
          <w:p w:rsidR="00743C55" w:rsidRPr="00176A7C" w:rsidRDefault="00743C55" w:rsidP="00CA402A">
            <w:pPr>
              <w:pStyle w:val="NoSpacing"/>
              <w:rPr>
                <w:sz w:val="24"/>
              </w:rPr>
            </w:pPr>
          </w:p>
          <w:p w:rsidR="00743C55" w:rsidRPr="00176A7C" w:rsidRDefault="00743C55" w:rsidP="00CA402A">
            <w:pPr>
              <w:pStyle w:val="NoSpacing"/>
              <w:rPr>
                <w:b/>
                <w:color w:val="1F497D" w:themeColor="text2"/>
                <w:sz w:val="32"/>
              </w:rPr>
            </w:pPr>
            <w:r w:rsidRPr="00176A7C">
              <w:rPr>
                <w:sz w:val="24"/>
              </w:rPr>
              <w:t>Application  status:  Approved</w:t>
            </w:r>
            <w:r w:rsidR="00176A7C" w:rsidRPr="00176A7C">
              <w:rPr>
                <w:sz w:val="24"/>
              </w:rPr>
              <w:t xml:space="preserve"> |__|     </w:t>
            </w:r>
            <w:r w:rsidRPr="00176A7C">
              <w:rPr>
                <w:sz w:val="24"/>
              </w:rPr>
              <w:t xml:space="preserve"> Not approved</w:t>
            </w:r>
            <w:r w:rsidR="00176A7C" w:rsidRPr="00176A7C">
              <w:rPr>
                <w:sz w:val="24"/>
              </w:rPr>
              <w:t xml:space="preserve"> |__|</w:t>
            </w:r>
          </w:p>
          <w:p w:rsidR="00743C55" w:rsidRDefault="00743C55" w:rsidP="00743C55">
            <w:pPr>
              <w:pStyle w:val="NoSpacing"/>
              <w:tabs>
                <w:tab w:val="left" w:pos="6465"/>
              </w:tabs>
              <w:rPr>
                <w:b/>
                <w:color w:val="1F497D" w:themeColor="text2"/>
                <w:sz w:val="36"/>
              </w:rPr>
            </w:pPr>
            <w:r>
              <w:rPr>
                <w:b/>
                <w:color w:val="1F497D" w:themeColor="text2"/>
                <w:sz w:val="36"/>
              </w:rPr>
              <w:tab/>
            </w:r>
          </w:p>
        </w:tc>
      </w:tr>
    </w:tbl>
    <w:p w:rsidR="00743C55" w:rsidRPr="00CA402A" w:rsidRDefault="00176A7C" w:rsidP="00CA402A">
      <w:pPr>
        <w:pStyle w:val="NoSpacing"/>
        <w:rPr>
          <w:b/>
          <w:color w:val="1F497D" w:themeColor="text2"/>
          <w:sz w:val="36"/>
        </w:rPr>
      </w:pPr>
      <w:r>
        <w:rPr>
          <w:b/>
          <w:noProof/>
          <w:color w:val="1F497D" w:themeColor="text2"/>
          <w:sz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7418705</wp:posOffset>
            </wp:positionV>
            <wp:extent cx="459105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510" y="21035"/>
                <wp:lineTo x="21510" y="0"/>
                <wp:lineTo x="0" y="0"/>
              </wp:wrapPolygon>
            </wp:wrapTight>
            <wp:docPr id="2" name="Picture 2" descr="ASI_new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_new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C55" w:rsidRPr="00CA402A" w:rsidSect="00743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49CD"/>
    <w:multiLevelType w:val="hybridMultilevel"/>
    <w:tmpl w:val="B358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CE"/>
    <w:rsid w:val="00022D01"/>
    <w:rsid w:val="00176A7C"/>
    <w:rsid w:val="00212DAC"/>
    <w:rsid w:val="003355F3"/>
    <w:rsid w:val="003523EE"/>
    <w:rsid w:val="00355ACE"/>
    <w:rsid w:val="003E2FE6"/>
    <w:rsid w:val="00403CAC"/>
    <w:rsid w:val="00570FC8"/>
    <w:rsid w:val="005B4250"/>
    <w:rsid w:val="005F79FD"/>
    <w:rsid w:val="00626BCE"/>
    <w:rsid w:val="006751E6"/>
    <w:rsid w:val="0071422A"/>
    <w:rsid w:val="00743C55"/>
    <w:rsid w:val="0087728B"/>
    <w:rsid w:val="00BD64AC"/>
    <w:rsid w:val="00CA402A"/>
    <w:rsid w:val="00CC1894"/>
    <w:rsid w:val="00E2053C"/>
    <w:rsid w:val="00E2198B"/>
    <w:rsid w:val="00E26059"/>
    <w:rsid w:val="00E34F7A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2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4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C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2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4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0170-89D2-4961-BF27-264D68AC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 International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Musa Joof</dc:creator>
  <cp:lastModifiedBy>Balla Musa Joof</cp:lastModifiedBy>
  <cp:revision>2</cp:revision>
  <dcterms:created xsi:type="dcterms:W3CDTF">2014-11-16T12:11:00Z</dcterms:created>
  <dcterms:modified xsi:type="dcterms:W3CDTF">2014-11-16T12:11:00Z</dcterms:modified>
</cp:coreProperties>
</file>